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BD7194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EE1715">
        <w:rPr>
          <w:noProof/>
          <w:sz w:val="28"/>
          <w:szCs w:val="28"/>
        </w:rPr>
        <w:t>May 12</w:t>
      </w:r>
      <w:r w:rsidR="00696C6D">
        <w:rPr>
          <w:noProof/>
          <w:sz w:val="28"/>
          <w:szCs w:val="28"/>
        </w:rPr>
        <w:t>, 2015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="00406235">
        <w:rPr>
          <w:rFonts w:ascii="Bell MT" w:hAnsi="Bell MT" w:cs="Arial"/>
        </w:rPr>
        <w:t>5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EE1715">
        <w:rPr>
          <w:rFonts w:ascii="Bell MT" w:hAnsi="Bell MT" w:cs="Arial"/>
        </w:rPr>
        <w:t>2</w:t>
      </w:r>
      <w:r w:rsidR="00696C6D">
        <w:rPr>
          <w:rFonts w:ascii="Bell MT" w:hAnsi="Bell MT" w:cs="Arial"/>
        </w:rPr>
        <w:t>/</w:t>
      </w:r>
      <w:r w:rsidR="00EE1715">
        <w:rPr>
          <w:rFonts w:ascii="Bell MT" w:hAnsi="Bell MT" w:cs="Arial"/>
        </w:rPr>
        <w:t>10</w:t>
      </w:r>
      <w:r w:rsidR="00696C6D">
        <w:rPr>
          <w:rFonts w:ascii="Bell MT" w:hAnsi="Bell MT" w:cs="Arial"/>
        </w:rPr>
        <w:t>/1</w:t>
      </w:r>
      <w:r w:rsidR="00EE1715">
        <w:rPr>
          <w:rFonts w:ascii="Bell MT" w:hAnsi="Bell MT" w:cs="Arial"/>
        </w:rPr>
        <w:t>5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F03831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096863" w:rsidRDefault="00096863" w:rsidP="00096863">
      <w:pPr>
        <w:ind w:left="504"/>
        <w:rPr>
          <w:rFonts w:ascii="Bell MT" w:hAnsi="Bell MT" w:cs="Arial"/>
        </w:rPr>
      </w:pPr>
    </w:p>
    <w:p w:rsidR="00946FF2" w:rsidRDefault="009374E4" w:rsidP="00946FF2">
      <w:pPr>
        <w:numPr>
          <w:ilvl w:val="0"/>
          <w:numId w:val="1"/>
        </w:numPr>
        <w:rPr>
          <w:rFonts w:ascii="Bell MT" w:hAnsi="Bell MT" w:cs="Arial"/>
        </w:rPr>
      </w:pPr>
      <w:r w:rsidRPr="00F06873">
        <w:rPr>
          <w:rFonts w:ascii="Bell MT" w:hAnsi="Bell MT" w:cs="Arial"/>
        </w:rPr>
        <w:t>7</w:t>
      </w:r>
      <w:r w:rsidR="00190B6C" w:rsidRPr="00F06873">
        <w:rPr>
          <w:rFonts w:ascii="Bell MT" w:hAnsi="Bell MT" w:cs="Arial"/>
        </w:rPr>
        <w:t>:</w:t>
      </w:r>
      <w:r w:rsidR="0021758F" w:rsidRPr="00F06873">
        <w:rPr>
          <w:rFonts w:ascii="Bell MT" w:hAnsi="Bell MT" w:cs="Arial"/>
        </w:rPr>
        <w:t>4</w:t>
      </w:r>
      <w:r w:rsidR="00EE5AAB">
        <w:rPr>
          <w:rFonts w:ascii="Bell MT" w:hAnsi="Bell MT" w:cs="Arial"/>
        </w:rPr>
        <w:t>0</w:t>
      </w:r>
      <w:r w:rsidR="00190B6C" w:rsidRPr="00F06873">
        <w:rPr>
          <w:rFonts w:ascii="Bell MT" w:hAnsi="Bell MT" w:cs="Arial"/>
        </w:rPr>
        <w:t xml:space="preserve"> a.m.</w:t>
      </w:r>
      <w:r w:rsidR="00293B0C" w:rsidRPr="00F06873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3C21E2">
        <w:rPr>
          <w:rFonts w:ascii="Bell MT" w:hAnsi="Bell MT" w:cs="Arial"/>
        </w:rPr>
        <w:t xml:space="preserve">Board Membership </w:t>
      </w:r>
      <w:r w:rsidR="00946FF2">
        <w:rPr>
          <w:rFonts w:ascii="Bell MT" w:hAnsi="Bell MT" w:cs="Arial"/>
        </w:rPr>
        <w:t>(Action)</w:t>
      </w:r>
      <w:r w:rsidR="003C21E2">
        <w:rPr>
          <w:rFonts w:ascii="Bell MT" w:hAnsi="Bell MT" w:cs="Arial"/>
        </w:rPr>
        <w:tab/>
      </w:r>
      <w:r w:rsidR="003C21E2">
        <w:rPr>
          <w:rFonts w:ascii="Bell MT" w:hAnsi="Bell MT" w:cs="Arial"/>
        </w:rPr>
        <w:tab/>
      </w:r>
      <w:r w:rsidR="003C21E2">
        <w:rPr>
          <w:rFonts w:ascii="Bell MT" w:hAnsi="Bell MT" w:cs="Arial"/>
        </w:rPr>
        <w:tab/>
      </w:r>
      <w:r w:rsidR="00EE1715">
        <w:rPr>
          <w:rFonts w:ascii="Bell MT" w:hAnsi="Bell MT" w:cs="Arial"/>
        </w:rPr>
        <w:tab/>
      </w:r>
      <w:r w:rsidR="00037308">
        <w:rPr>
          <w:rFonts w:ascii="Bell MT" w:hAnsi="Bell MT" w:cs="Arial"/>
        </w:rPr>
        <w:tab/>
      </w:r>
      <w:r w:rsidR="00037308">
        <w:rPr>
          <w:rFonts w:ascii="Bell MT" w:hAnsi="Bell MT" w:cs="Arial"/>
        </w:rPr>
        <w:tab/>
      </w:r>
      <w:r w:rsidR="00EE1715">
        <w:rPr>
          <w:rFonts w:ascii="Bell MT" w:hAnsi="Bell MT" w:cs="Arial"/>
        </w:rPr>
        <w:t>Lewis Garrett</w:t>
      </w:r>
    </w:p>
    <w:p w:rsidR="00EE1715" w:rsidRDefault="00EE1715" w:rsidP="00946FF2">
      <w:pPr>
        <w:pStyle w:val="ListParagraph"/>
        <w:numPr>
          <w:ilvl w:val="0"/>
          <w:numId w:val="4"/>
        </w:numPr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Brian Cook</w:t>
      </w:r>
    </w:p>
    <w:p w:rsidR="002960C6" w:rsidRDefault="002960C6" w:rsidP="00B917CA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  <w:r w:rsidR="00F06873" w:rsidRPr="00F06873">
        <w:rPr>
          <w:rFonts w:ascii="Bell MT" w:hAnsi="Bell MT" w:cs="Arial"/>
        </w:rPr>
        <w:tab/>
      </w:r>
    </w:p>
    <w:p w:rsidR="007323D7" w:rsidRDefault="002960C6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)</w:t>
      </w:r>
      <w:r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9252C0">
        <w:rPr>
          <w:rFonts w:ascii="Bell MT" w:hAnsi="Bell MT" w:cs="Arial"/>
        </w:rPr>
        <w:t>45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>Public Hearing Report on Proposed Indoor Tanning Regulation</w:t>
      </w:r>
      <w:r w:rsidR="00946FF2">
        <w:rPr>
          <w:rFonts w:ascii="Bell MT" w:hAnsi="Bell MT" w:cs="Arial"/>
        </w:rPr>
        <w:t xml:space="preserve"> </w:t>
      </w:r>
      <w:r w:rsidR="007323D7">
        <w:rPr>
          <w:rFonts w:ascii="Bell MT" w:hAnsi="Bell MT" w:cs="Arial"/>
        </w:rPr>
        <w:t>(Action)</w:t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6750E2">
        <w:rPr>
          <w:rFonts w:ascii="Bell MT" w:hAnsi="Bell MT" w:cs="Arial"/>
        </w:rPr>
        <w:t>Dave Spence</w:t>
      </w:r>
    </w:p>
    <w:p w:rsidR="002960C6" w:rsidRDefault="002960C6" w:rsidP="00F06873">
      <w:pPr>
        <w:tabs>
          <w:tab w:val="left" w:pos="540"/>
        </w:tabs>
        <w:rPr>
          <w:rFonts w:ascii="Bell MT" w:hAnsi="Bell MT" w:cs="Arial"/>
        </w:rPr>
      </w:pPr>
    </w:p>
    <w:p w:rsidR="00682292" w:rsidRDefault="00DE3E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9252C0"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:</w:t>
      </w:r>
      <w:r w:rsidR="009252C0">
        <w:rPr>
          <w:rFonts w:ascii="Bell MT" w:hAnsi="Bell MT" w:cs="Arial"/>
        </w:rPr>
        <w:t>5</w:t>
      </w:r>
      <w:r w:rsidR="007F4EDE">
        <w:rPr>
          <w:rFonts w:ascii="Bell MT" w:hAnsi="Bell MT" w:cs="Arial"/>
        </w:rPr>
        <w:t>0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682292">
        <w:rPr>
          <w:rFonts w:ascii="Bell MT" w:hAnsi="Bell MT" w:cs="Arial"/>
        </w:rPr>
        <w:t>Proposed Regulations for Public Hearing (Action)</w:t>
      </w:r>
      <w:r w:rsidR="00682292">
        <w:rPr>
          <w:rFonts w:ascii="Bell MT" w:hAnsi="Bell MT" w:cs="Arial"/>
        </w:rPr>
        <w:tab/>
      </w:r>
      <w:r w:rsidR="00682292">
        <w:rPr>
          <w:rFonts w:ascii="Bell MT" w:hAnsi="Bell MT" w:cs="Arial"/>
        </w:rPr>
        <w:tab/>
      </w:r>
      <w:r w:rsidR="00682292">
        <w:rPr>
          <w:rFonts w:ascii="Bell MT" w:hAnsi="Bell MT" w:cs="Arial"/>
        </w:rPr>
        <w:tab/>
        <w:t>Dave Spence</w:t>
      </w:r>
    </w:p>
    <w:p w:rsidR="00682292" w:rsidRDefault="00682292" w:rsidP="00682292">
      <w:pPr>
        <w:pStyle w:val="ListParagraph"/>
        <w:numPr>
          <w:ilvl w:val="0"/>
          <w:numId w:val="28"/>
        </w:numPr>
        <w:tabs>
          <w:tab w:val="left" w:pos="540"/>
        </w:tabs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Public Pool Regulation</w:t>
      </w:r>
    </w:p>
    <w:p w:rsidR="00682292" w:rsidRPr="00682292" w:rsidRDefault="00682292" w:rsidP="00682292">
      <w:pPr>
        <w:pStyle w:val="ListParagraph"/>
        <w:numPr>
          <w:ilvl w:val="0"/>
          <w:numId w:val="28"/>
        </w:numPr>
        <w:tabs>
          <w:tab w:val="left" w:pos="540"/>
        </w:tabs>
        <w:ind w:left="2520"/>
        <w:rPr>
          <w:rFonts w:ascii="Bell MT" w:hAnsi="Bell MT" w:cs="Arial"/>
        </w:rPr>
      </w:pPr>
      <w:r>
        <w:rPr>
          <w:rFonts w:ascii="Bell MT" w:hAnsi="Bell MT" w:cs="Arial"/>
        </w:rPr>
        <w:t>Housing Regulation</w:t>
      </w:r>
    </w:p>
    <w:p w:rsidR="00682292" w:rsidRDefault="00682292" w:rsidP="00F06873">
      <w:pPr>
        <w:tabs>
          <w:tab w:val="left" w:pos="540"/>
        </w:tabs>
        <w:rPr>
          <w:rFonts w:ascii="Bell MT" w:hAnsi="Bell MT" w:cs="Arial"/>
        </w:rPr>
      </w:pPr>
    </w:p>
    <w:p w:rsidR="009A3F08" w:rsidRDefault="00DE3E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917CA">
        <w:rPr>
          <w:rFonts w:ascii="Bell MT" w:hAnsi="Bell MT" w:cs="Arial"/>
        </w:rPr>
        <w:t>)</w:t>
      </w:r>
      <w:r w:rsidR="00B917CA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7</w:t>
      </w:r>
      <w:r w:rsidR="001859AA" w:rsidRPr="002E2AC6">
        <w:rPr>
          <w:rFonts w:ascii="Bell MT" w:hAnsi="Bell MT" w:cs="Arial"/>
        </w:rPr>
        <w:t>:</w:t>
      </w:r>
      <w:r w:rsidR="007F4EDE">
        <w:rPr>
          <w:rFonts w:ascii="Bell MT" w:hAnsi="Bell MT" w:cs="Arial"/>
        </w:rPr>
        <w:t>55</w:t>
      </w:r>
      <w:r w:rsidR="000C34FB">
        <w:rPr>
          <w:rFonts w:ascii="Bell MT" w:hAnsi="Bell MT" w:cs="Arial"/>
        </w:rPr>
        <w:t xml:space="preserve"> </w:t>
      </w:r>
      <w:r w:rsidR="00370BC1" w:rsidRPr="002E2AC6">
        <w:rPr>
          <w:rFonts w:ascii="Bell MT" w:hAnsi="Bell MT" w:cs="Arial"/>
        </w:rPr>
        <w:t>a.m.</w:t>
      </w:r>
      <w:r w:rsidR="001859AA" w:rsidRPr="002E2AC6">
        <w:rPr>
          <w:rFonts w:ascii="Bell MT" w:hAnsi="Bell MT" w:cs="Arial"/>
        </w:rPr>
        <w:tab/>
      </w:r>
      <w:r w:rsidR="001859AA" w:rsidRPr="002E2AC6">
        <w:rPr>
          <w:rFonts w:ascii="Bell MT" w:hAnsi="Bell MT" w:cs="Arial"/>
        </w:rPr>
        <w:tab/>
      </w:r>
      <w:r w:rsidR="009A3F08">
        <w:rPr>
          <w:rFonts w:ascii="Bell MT" w:hAnsi="Bell MT" w:cs="Arial"/>
        </w:rPr>
        <w:t>Weber Basin Water Conservancy District Presentation</w:t>
      </w:r>
      <w:r w:rsidR="002960C6">
        <w:rPr>
          <w:rFonts w:ascii="Bell MT" w:hAnsi="Bell MT" w:cs="Arial"/>
        </w:rPr>
        <w:t xml:space="preserve"> </w:t>
      </w:r>
      <w:r w:rsidR="00E367AA">
        <w:rPr>
          <w:rFonts w:ascii="Bell MT" w:hAnsi="Bell MT" w:cs="Arial"/>
        </w:rPr>
        <w:t>(</w:t>
      </w:r>
      <w:r w:rsidR="002960C6">
        <w:rPr>
          <w:rFonts w:ascii="Bell MT" w:hAnsi="Bell MT" w:cs="Arial"/>
        </w:rPr>
        <w:t>Information</w:t>
      </w:r>
      <w:r w:rsidR="00E367AA">
        <w:rPr>
          <w:rFonts w:ascii="Bell MT" w:hAnsi="Bell MT" w:cs="Arial"/>
        </w:rPr>
        <w:t>)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Scott Paxman</w:t>
      </w: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)</w:t>
      </w:r>
      <w:r>
        <w:rPr>
          <w:rFonts w:ascii="Bell MT" w:hAnsi="Bell MT" w:cs="Arial"/>
        </w:rPr>
        <w:tab/>
        <w:t>8:</w:t>
      </w:r>
      <w:r w:rsidR="007F4EDE">
        <w:rPr>
          <w:rFonts w:ascii="Bell MT" w:hAnsi="Bell MT" w:cs="Arial"/>
        </w:rPr>
        <w:t>05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 w:rsidR="009A3F08">
        <w:rPr>
          <w:rFonts w:ascii="Bell MT" w:hAnsi="Bell MT" w:cs="Arial"/>
        </w:rPr>
        <w:t>Adult Diabetes &amp; Obesity Grant Presentation</w:t>
      </w:r>
      <w:r>
        <w:rPr>
          <w:rFonts w:ascii="Bell MT" w:hAnsi="Bell MT" w:cs="Arial"/>
        </w:rPr>
        <w:t xml:space="preserve"> (Information)</w:t>
      </w:r>
      <w:r>
        <w:rPr>
          <w:rFonts w:ascii="Bell MT" w:hAnsi="Bell MT" w:cs="Arial"/>
        </w:rPr>
        <w:tab/>
        <w:t>I</w:t>
      </w:r>
      <w:r w:rsidR="009A3F08">
        <w:rPr>
          <w:rFonts w:ascii="Bell MT" w:hAnsi="Bell MT" w:cs="Arial"/>
        </w:rPr>
        <w:t>vy Melton Sales</w:t>
      </w:r>
    </w:p>
    <w:p w:rsidR="006808B1" w:rsidRDefault="006808B1" w:rsidP="00593896">
      <w:pPr>
        <w:tabs>
          <w:tab w:val="left" w:pos="540"/>
        </w:tabs>
        <w:rPr>
          <w:rFonts w:ascii="Bell MT" w:hAnsi="Bell MT" w:cs="Arial"/>
        </w:rPr>
      </w:pPr>
    </w:p>
    <w:p w:rsidR="006808B1" w:rsidRDefault="006808B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)</w:t>
      </w:r>
      <w:r>
        <w:rPr>
          <w:rFonts w:ascii="Bell MT" w:hAnsi="Bell MT" w:cs="Arial"/>
        </w:rPr>
        <w:tab/>
        <w:t>8:</w:t>
      </w:r>
      <w:r w:rsidR="007F4EDE">
        <w:rPr>
          <w:rFonts w:ascii="Bell MT" w:hAnsi="Bell MT" w:cs="Arial"/>
        </w:rPr>
        <w:t>10</w:t>
      </w:r>
      <w:r>
        <w:rPr>
          <w:rFonts w:ascii="Bell MT" w:hAnsi="Bell MT" w:cs="Arial"/>
        </w:rPr>
        <w:t xml:space="preserve">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Nurse Family Partnership (</w:t>
      </w:r>
      <w:proofErr w:type="spellStart"/>
      <w:r>
        <w:rPr>
          <w:rFonts w:ascii="Bell MT" w:hAnsi="Bell MT" w:cs="Arial"/>
        </w:rPr>
        <w:t>NFP</w:t>
      </w:r>
      <w:proofErr w:type="spellEnd"/>
      <w:r>
        <w:rPr>
          <w:rFonts w:ascii="Bell MT" w:hAnsi="Bell MT" w:cs="Arial"/>
        </w:rPr>
        <w:t>) Program (Information)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Kristy Cottrell</w:t>
      </w:r>
      <w:r>
        <w:rPr>
          <w:rFonts w:ascii="Bell MT" w:hAnsi="Bell MT" w:cs="Arial"/>
        </w:rPr>
        <w:tab/>
      </w:r>
    </w:p>
    <w:p w:rsidR="00A101E2" w:rsidRDefault="00A101E2" w:rsidP="00593896">
      <w:pPr>
        <w:tabs>
          <w:tab w:val="left" w:pos="540"/>
        </w:tabs>
        <w:rPr>
          <w:rFonts w:ascii="Bell MT" w:hAnsi="Bell MT" w:cs="Arial"/>
        </w:rPr>
      </w:pPr>
    </w:p>
    <w:p w:rsidR="006808B1" w:rsidRDefault="006808B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7F4EDE">
        <w:rPr>
          <w:rFonts w:ascii="Bell MT" w:hAnsi="Bell MT" w:cs="Arial"/>
        </w:rPr>
        <w:t>15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Accreditation Update 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Lewis Garrett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F4EDE">
        <w:rPr>
          <w:rFonts w:ascii="Bell MT" w:hAnsi="Bell MT" w:cs="Arial"/>
        </w:rPr>
        <w:t>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>8:</w:t>
      </w:r>
      <w:r w:rsidR="007F4EDE">
        <w:rPr>
          <w:rFonts w:ascii="Bell MT" w:hAnsi="Bell MT" w:cs="Arial"/>
        </w:rPr>
        <w:t>25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Diana Reich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7F4EDE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>
        <w:rPr>
          <w:rFonts w:ascii="Bell MT" w:hAnsi="Bell MT" w:cs="Arial"/>
        </w:rPr>
        <w:t>3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proofErr w:type="spellStart"/>
      <w:r w:rsidR="00A101E2">
        <w:rPr>
          <w:rFonts w:ascii="Bell MT" w:hAnsi="Bell MT" w:cs="Arial"/>
        </w:rPr>
        <w:t>UALBH</w:t>
      </w:r>
      <w:proofErr w:type="spellEnd"/>
      <w:r w:rsidR="00A101E2">
        <w:rPr>
          <w:rFonts w:ascii="Bell MT" w:hAnsi="Bell MT" w:cs="Arial"/>
        </w:rPr>
        <w:t xml:space="preserve">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8D361E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F4EDE">
        <w:rPr>
          <w:rFonts w:ascii="Bell MT" w:hAnsi="Bell MT" w:cs="Arial"/>
        </w:rPr>
        <w:t>2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7F4EDE">
        <w:rPr>
          <w:rFonts w:ascii="Bell MT" w:hAnsi="Bell MT" w:cs="Arial"/>
        </w:rPr>
        <w:t>3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Lewis Garrett</w:t>
      </w:r>
    </w:p>
    <w:p w:rsidR="00A101E2" w:rsidRDefault="00A101E2" w:rsidP="00A101E2">
      <w:pPr>
        <w:rPr>
          <w:rFonts w:ascii="Bell MT" w:hAnsi="Bell MT" w:cs="Arial"/>
        </w:rPr>
      </w:pPr>
    </w:p>
    <w:p w:rsidR="00A101E2" w:rsidRPr="001D1D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F4EDE">
        <w:rPr>
          <w:rFonts w:ascii="Bell MT" w:hAnsi="Bell MT" w:cs="Arial"/>
        </w:rPr>
        <w:t>3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:4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hair’s Report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7F4EDE">
        <w:rPr>
          <w:rFonts w:ascii="Bell MT" w:hAnsi="Bell MT" w:cs="Arial"/>
        </w:rPr>
        <w:t>4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7F4EDE">
        <w:rPr>
          <w:rFonts w:ascii="Bell MT" w:hAnsi="Bell MT" w:cs="Arial"/>
        </w:rPr>
        <w:t>5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A528A1" w:rsidRDefault="00A528A1">
      <w:pPr>
        <w:rPr>
          <w:rFonts w:ascii="Bell MT" w:hAnsi="Bell MT" w:cs="Arial"/>
          <w:b/>
          <w:u w:val="single"/>
        </w:rPr>
      </w:pPr>
    </w:p>
    <w:p w:rsidR="003B7E54" w:rsidRPr="00F06873" w:rsidRDefault="003B7E54">
      <w:pPr>
        <w:rPr>
          <w:rFonts w:ascii="Bell MT" w:hAnsi="Bell MT" w:cs="Arial"/>
        </w:rPr>
      </w:pPr>
    </w:p>
    <w:p w:rsidR="009B1FCD" w:rsidRPr="007642A2" w:rsidRDefault="009B1FCD" w:rsidP="004A59B8">
      <w:pPr>
        <w:jc w:val="center"/>
        <w:rPr>
          <w:rFonts w:ascii="Bell MT" w:hAnsi="Bell MT"/>
          <w:b/>
          <w:i/>
          <w:sz w:val="28"/>
          <w:szCs w:val="28"/>
        </w:rPr>
      </w:pPr>
      <w:bookmarkStart w:id="0" w:name="_GoBack"/>
      <w:bookmarkEnd w:id="0"/>
    </w:p>
    <w:sectPr w:rsidR="009B1FCD" w:rsidRPr="007642A2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D9" w:rsidRDefault="000B52D9">
      <w:r>
        <w:separator/>
      </w:r>
    </w:p>
  </w:endnote>
  <w:endnote w:type="continuationSeparator" w:id="0">
    <w:p w:rsidR="000B52D9" w:rsidRDefault="000B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D9" w:rsidRDefault="000B52D9">
      <w:r>
        <w:separator/>
      </w:r>
    </w:p>
  </w:footnote>
  <w:footnote w:type="continuationSeparator" w:id="0">
    <w:p w:rsidR="000B52D9" w:rsidRDefault="000B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8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</w:num>
  <w:num w:numId="5">
    <w:abstractNumId w:val="15"/>
  </w:num>
  <w:num w:numId="6">
    <w:abstractNumId w:val="6"/>
  </w:num>
  <w:num w:numId="7">
    <w:abstractNumId w:val="5"/>
  </w:num>
  <w:num w:numId="8">
    <w:abstractNumId w:val="19"/>
  </w:num>
  <w:num w:numId="9">
    <w:abstractNumId w:val="22"/>
  </w:num>
  <w:num w:numId="10">
    <w:abstractNumId w:val="2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24"/>
  </w:num>
  <w:num w:numId="19">
    <w:abstractNumId w:val="0"/>
  </w:num>
  <w:num w:numId="20">
    <w:abstractNumId w:val="16"/>
  </w:num>
  <w:num w:numId="21">
    <w:abstractNumId w:val="8"/>
  </w:num>
  <w:num w:numId="22">
    <w:abstractNumId w:val="1"/>
  </w:num>
  <w:num w:numId="23">
    <w:abstractNumId w:val="12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27BF"/>
    <w:rsid w:val="00003FB3"/>
    <w:rsid w:val="0000536F"/>
    <w:rsid w:val="0000688D"/>
    <w:rsid w:val="00012874"/>
    <w:rsid w:val="00012FDB"/>
    <w:rsid w:val="00013F44"/>
    <w:rsid w:val="000154C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3CD0"/>
    <w:rsid w:val="001446F8"/>
    <w:rsid w:val="0014684C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51AE"/>
    <w:rsid w:val="001C6942"/>
    <w:rsid w:val="001D1DE2"/>
    <w:rsid w:val="001D286A"/>
    <w:rsid w:val="001D2EB3"/>
    <w:rsid w:val="001D5677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392"/>
    <w:rsid w:val="003C5C93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6D44"/>
    <w:rsid w:val="00442779"/>
    <w:rsid w:val="004441EA"/>
    <w:rsid w:val="00444643"/>
    <w:rsid w:val="00445A63"/>
    <w:rsid w:val="004468AC"/>
    <w:rsid w:val="00451513"/>
    <w:rsid w:val="004728BB"/>
    <w:rsid w:val="004930B0"/>
    <w:rsid w:val="00495230"/>
    <w:rsid w:val="00497CBD"/>
    <w:rsid w:val="004A20FC"/>
    <w:rsid w:val="004A3671"/>
    <w:rsid w:val="004A427D"/>
    <w:rsid w:val="004A59B8"/>
    <w:rsid w:val="004B20A7"/>
    <w:rsid w:val="004C1586"/>
    <w:rsid w:val="004C18E2"/>
    <w:rsid w:val="004C4505"/>
    <w:rsid w:val="004C4ADA"/>
    <w:rsid w:val="004C6A86"/>
    <w:rsid w:val="004C778B"/>
    <w:rsid w:val="004E6BB9"/>
    <w:rsid w:val="004F41BB"/>
    <w:rsid w:val="004F6B7E"/>
    <w:rsid w:val="00500693"/>
    <w:rsid w:val="00504188"/>
    <w:rsid w:val="0051256E"/>
    <w:rsid w:val="00514605"/>
    <w:rsid w:val="00517499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705E7"/>
    <w:rsid w:val="00570849"/>
    <w:rsid w:val="005823E1"/>
    <w:rsid w:val="00585795"/>
    <w:rsid w:val="00586270"/>
    <w:rsid w:val="00586E89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EB3"/>
    <w:rsid w:val="00632F77"/>
    <w:rsid w:val="0063582B"/>
    <w:rsid w:val="00635FB2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E0B"/>
    <w:rsid w:val="006F294C"/>
    <w:rsid w:val="006F31F2"/>
    <w:rsid w:val="006F44DA"/>
    <w:rsid w:val="006F7E1D"/>
    <w:rsid w:val="0070005A"/>
    <w:rsid w:val="007003E7"/>
    <w:rsid w:val="00705E87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B2590"/>
    <w:rsid w:val="007B67A2"/>
    <w:rsid w:val="007B77E8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5E0F"/>
    <w:rsid w:val="007F27D0"/>
    <w:rsid w:val="007F32A0"/>
    <w:rsid w:val="007F4EDE"/>
    <w:rsid w:val="007F5BC5"/>
    <w:rsid w:val="00802FA0"/>
    <w:rsid w:val="00804864"/>
    <w:rsid w:val="00805110"/>
    <w:rsid w:val="00805810"/>
    <w:rsid w:val="00810499"/>
    <w:rsid w:val="00814049"/>
    <w:rsid w:val="00814C3A"/>
    <w:rsid w:val="008172AA"/>
    <w:rsid w:val="00822295"/>
    <w:rsid w:val="0082425B"/>
    <w:rsid w:val="00831A95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E86"/>
    <w:rsid w:val="008744B9"/>
    <w:rsid w:val="008866C3"/>
    <w:rsid w:val="00891C26"/>
    <w:rsid w:val="008931AB"/>
    <w:rsid w:val="0089323E"/>
    <w:rsid w:val="00893A37"/>
    <w:rsid w:val="00894723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3D64"/>
    <w:rsid w:val="00AA62CD"/>
    <w:rsid w:val="00AB0FF9"/>
    <w:rsid w:val="00AB2764"/>
    <w:rsid w:val="00AB529C"/>
    <w:rsid w:val="00AB6013"/>
    <w:rsid w:val="00AB6736"/>
    <w:rsid w:val="00AC0F09"/>
    <w:rsid w:val="00AC1497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7D2"/>
    <w:rsid w:val="00BF4A39"/>
    <w:rsid w:val="00BF5604"/>
    <w:rsid w:val="00BF6FE9"/>
    <w:rsid w:val="00C02219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838B6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2043A"/>
    <w:rsid w:val="00D25F8F"/>
    <w:rsid w:val="00D30B1C"/>
    <w:rsid w:val="00D3441B"/>
    <w:rsid w:val="00D34BDA"/>
    <w:rsid w:val="00D34D39"/>
    <w:rsid w:val="00D35FB3"/>
    <w:rsid w:val="00D42A86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A02C3"/>
    <w:rsid w:val="00DA2A0C"/>
    <w:rsid w:val="00DA44E9"/>
    <w:rsid w:val="00DB074A"/>
    <w:rsid w:val="00DB1053"/>
    <w:rsid w:val="00DB51B6"/>
    <w:rsid w:val="00DB64F8"/>
    <w:rsid w:val="00DB6942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62004"/>
    <w:rsid w:val="00E655D0"/>
    <w:rsid w:val="00E65ABC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4490"/>
    <w:rsid w:val="00F56034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B021D"/>
    <w:rsid w:val="00FB5AB7"/>
    <w:rsid w:val="00FC5B11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6B8-376B-4AAC-B9F8-FA098594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2</cp:revision>
  <cp:lastPrinted>2015-05-05T18:23:00Z</cp:lastPrinted>
  <dcterms:created xsi:type="dcterms:W3CDTF">2015-05-06T16:18:00Z</dcterms:created>
  <dcterms:modified xsi:type="dcterms:W3CDTF">2015-05-06T16:18:00Z</dcterms:modified>
</cp:coreProperties>
</file>